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9532FF5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98">
        <w:rPr>
          <w:rFonts w:cstheme="minorHAnsi"/>
          <w:b/>
          <w:sz w:val="24"/>
          <w:szCs w:val="24"/>
        </w:rPr>
        <w:t>Mathematics</w:t>
      </w:r>
      <w:r w:rsidR="00833C0B" w:rsidRPr="002F07C4">
        <w:rPr>
          <w:rFonts w:cstheme="minorHAnsi"/>
          <w:b/>
          <w:sz w:val="24"/>
          <w:szCs w:val="24"/>
        </w:rPr>
        <w:t xml:space="preserve">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3C3C709F" w:rsidR="00246BEF" w:rsidRDefault="00A24D7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</w:t>
      </w:r>
      <w:r w:rsidR="00265C76">
        <w:rPr>
          <w:rFonts w:ascii="Arial" w:hAnsi="Arial" w:cs="Arial"/>
          <w:b/>
          <w:sz w:val="32"/>
          <w:szCs w:val="32"/>
        </w:rPr>
        <w:t>6</w:t>
      </w:r>
    </w:p>
    <w:p w14:paraId="6214FE93" w14:textId="284605E7" w:rsidR="004A742C" w:rsidRPr="00DC584F" w:rsidRDefault="004A742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 w:rsidRPr="00965E31">
        <w:rPr>
          <w:rFonts w:ascii="Arial" w:hAnsi="Arial" w:cs="Arial"/>
          <w:bCs/>
        </w:rPr>
        <w:t>Use Assessment Questions 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115A75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5794B8B3" w14:textId="77777777" w:rsidR="00115A75" w:rsidRDefault="00FB29D4" w:rsidP="00083955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>NPV–1 Understand the relationship between powers of 10 from 1 hundredth to 10 million, and use this to make a given number 10, 100, 1,000, 1 tenth, 1 hundredth or 1 thousandth times the size (multiply and divide by 10, 100 and 1,000).</w:t>
            </w:r>
          </w:p>
          <w:p w14:paraId="6C028AA0" w14:textId="617B706C" w:rsidR="00FB29D4" w:rsidRPr="002F07C4" w:rsidRDefault="00FB29D4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88CFCDC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16DDE97E" w14:textId="77777777" w:rsidR="00115A75" w:rsidRDefault="00FB29D4" w:rsidP="00083955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 xml:space="preserve">NPV–2 Recognise the place value of each digit in numbers up to 10 million, including decimal fractions, and compose and decompose numbers up to 10 million using standard and </w:t>
            </w:r>
            <w:proofErr w:type="spellStart"/>
            <w:r>
              <w:t>non</w:t>
            </w:r>
            <w:r>
              <w:t>standard</w:t>
            </w:r>
            <w:proofErr w:type="spellEnd"/>
            <w:r>
              <w:t xml:space="preserve"> partitioning.</w:t>
            </w:r>
          </w:p>
          <w:p w14:paraId="2CBFF170" w14:textId="0968DC73" w:rsidR="00FB29D4" w:rsidRPr="002F07C4" w:rsidRDefault="00FB29D4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5A9E0E7B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5C260694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E9CA271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054DBDD2" w14:textId="77777777" w:rsidR="00115A75" w:rsidRDefault="00FB29D4" w:rsidP="00083955">
            <w:pPr>
              <w:pStyle w:val="NoSpacing"/>
              <w:tabs>
                <w:tab w:val="left" w:pos="3828"/>
              </w:tabs>
            </w:pPr>
            <w:r>
              <w:t>6NPV–3 Reason about the location of any number up to 10 million, including decimal fractions, in the linear number system, and round numbers, as appropriate, including in contexts.</w:t>
            </w:r>
          </w:p>
          <w:p w14:paraId="6A10A369" w14:textId="2E1C0DE4" w:rsidR="00FB29D4" w:rsidRDefault="00FB29D4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1B59F599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52FAB1F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0C4BB78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658EA6C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106579BD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234D6BA8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C27C75F" w14:textId="11A195E9" w:rsidR="00FB29D4" w:rsidRDefault="00FB29D4" w:rsidP="005D779F">
            <w:pPr>
              <w:pStyle w:val="NoSpacing"/>
              <w:tabs>
                <w:tab w:val="left" w:pos="3828"/>
              </w:tabs>
            </w:pPr>
            <w:r>
              <w:t>NPV–4 Divide powers of 10, from 1 hundredth to 10 million, into 2, 4, 5 and 10 equal parts, and read scales/number lines with labelled intervals divided into 2, 4, 5 and 10 equal parts</w:t>
            </w:r>
            <w:r>
              <w:t>.</w:t>
            </w:r>
          </w:p>
        </w:tc>
        <w:tc>
          <w:tcPr>
            <w:tcW w:w="1210" w:type="dxa"/>
            <w:vAlign w:val="center"/>
          </w:tcPr>
          <w:p w14:paraId="4D188252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04C528A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B074E4D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53B577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5AC71B09" w14:textId="77777777" w:rsidTr="00F365D1">
        <w:trPr>
          <w:trHeight w:val="126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133470B3" w14:textId="434DB5AE" w:rsidR="001F76DD" w:rsidRPr="002F07C4" w:rsidRDefault="00FB29D4" w:rsidP="00083955">
            <w:pPr>
              <w:pStyle w:val="NoSpacing"/>
              <w:tabs>
                <w:tab w:val="left" w:pos="3828"/>
              </w:tabs>
              <w:jc w:val="center"/>
            </w:pPr>
            <w:bookmarkStart w:id="0" w:name="_Hlk77769790"/>
            <w:r>
              <w:t xml:space="preserve">Addition and Subtraction (AS) </w:t>
            </w:r>
            <w:r w:rsidR="001F76DD">
              <w:t>Multiplication and Division (MD)</w:t>
            </w:r>
          </w:p>
        </w:tc>
        <w:tc>
          <w:tcPr>
            <w:tcW w:w="5034" w:type="dxa"/>
          </w:tcPr>
          <w:p w14:paraId="76626A4F" w14:textId="77777777" w:rsidR="001F76DD" w:rsidRDefault="005D779F" w:rsidP="00083955">
            <w:pPr>
              <w:pStyle w:val="NoSpacing"/>
              <w:tabs>
                <w:tab w:val="left" w:pos="3828"/>
              </w:tabs>
            </w:pPr>
            <w:r>
              <w:t>6AS/MD–1 Use a given additive or multiplicative calculation to derive or complete a related calculation, using arithmetic properties, inverse relationships, and place-value understanding.</w:t>
            </w:r>
          </w:p>
          <w:p w14:paraId="5DD42F9C" w14:textId="5203C9D2" w:rsidR="005D779F" w:rsidRPr="002F07C4" w:rsidRDefault="005D779F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</w:p>
        </w:tc>
        <w:tc>
          <w:tcPr>
            <w:tcW w:w="1210" w:type="dxa"/>
          </w:tcPr>
          <w:p w14:paraId="3033506F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BA18738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ECD4177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554F11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4FCB8A20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75063CE9" w14:textId="77777777" w:rsidR="001F76DD" w:rsidRDefault="001F76DD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0B5BA10C" w14:textId="583BCA85" w:rsidR="001F76DD" w:rsidRDefault="005D779F" w:rsidP="00083955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>AS/MD–3 Solve problems involving ratio relationships.</w:t>
            </w:r>
          </w:p>
        </w:tc>
        <w:tc>
          <w:tcPr>
            <w:tcW w:w="1210" w:type="dxa"/>
          </w:tcPr>
          <w:p w14:paraId="553DFA23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5B1F412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ED2AD5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91147A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420C5B2D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1DDF21B9" w14:textId="77777777" w:rsidR="001F76DD" w:rsidRDefault="001F76DD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141D772C" w14:textId="6AA26370" w:rsidR="001F76DD" w:rsidRDefault="005D779F" w:rsidP="00083955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>AS/MD–4 Solve problems with 2 unknowns.</w:t>
            </w:r>
          </w:p>
        </w:tc>
        <w:tc>
          <w:tcPr>
            <w:tcW w:w="1210" w:type="dxa"/>
          </w:tcPr>
          <w:p w14:paraId="497198F8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6062E99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366884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00546DFE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9746749" w14:textId="77777777" w:rsidTr="009476AB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3011FD01" w14:textId="1E690130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 (F)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2E37E319" w14:textId="77777777" w:rsidR="00887AD0" w:rsidRDefault="005D779F" w:rsidP="00950384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 xml:space="preserve">F–1 Recognise when fractions can be </w:t>
            </w:r>
            <w:proofErr w:type="gramStart"/>
            <w:r>
              <w:t>simplified, and</w:t>
            </w:r>
            <w:proofErr w:type="gramEnd"/>
            <w:r>
              <w:t xml:space="preserve"> use common factors to simplify fractions.</w:t>
            </w:r>
          </w:p>
          <w:p w14:paraId="3D23E42F" w14:textId="22F1B84B" w:rsidR="005D779F" w:rsidRDefault="005D779F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F5AA3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F905406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EF46C0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1E14080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6CFFCC14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01E86AD6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7A582789" w14:textId="77777777" w:rsidR="00887AD0" w:rsidRDefault="005D779F" w:rsidP="00950384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>F–2 Express fractions in a common denomination and use this to compare fractions that are similar in value.</w:t>
            </w:r>
          </w:p>
          <w:p w14:paraId="4C574CD6" w14:textId="41F54B57" w:rsidR="005D779F" w:rsidRDefault="005D779F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C2B975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F58ECA5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17B57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3CD108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E10A002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36FF4B6C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7AFD4A78" w14:textId="5C20C961" w:rsidR="005D779F" w:rsidRDefault="005D779F" w:rsidP="005D779F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>F–3 Compare fractions with different denominators, including fractions greater than 1, using reasoning, and choose between reasoning and common denomination as a comparison strategy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21ECE6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E2677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A742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38ACC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524291C0" w14:textId="77777777" w:rsidTr="00887AD0">
        <w:trPr>
          <w:trHeight w:val="561"/>
        </w:trPr>
        <w:tc>
          <w:tcPr>
            <w:tcW w:w="807" w:type="dxa"/>
            <w:shd w:val="clear" w:color="auto" w:fill="E7E6E6" w:themeFill="background2"/>
            <w:textDirection w:val="tbRl"/>
          </w:tcPr>
          <w:p w14:paraId="56967A52" w14:textId="21C6FCD2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  <w:r>
              <w:rPr>
                <w:rFonts w:cstheme="minorHAnsi"/>
              </w:rPr>
              <w:t>Geometry</w:t>
            </w:r>
            <w:r>
              <w:rPr>
                <w:rFonts w:cstheme="minorHAnsi"/>
              </w:rPr>
              <w:t xml:space="preserve"> (G)</w:t>
            </w:r>
          </w:p>
          <w:p w14:paraId="4B9611CB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</w:p>
          <w:p w14:paraId="213E4D1B" w14:textId="65DF88F5" w:rsidR="003A1837" w:rsidRDefault="003A1837" w:rsidP="00B22FDA">
            <w:pPr>
              <w:pStyle w:val="NoSpacing"/>
              <w:tabs>
                <w:tab w:val="left" w:pos="3828"/>
              </w:tabs>
            </w:pPr>
          </w:p>
        </w:tc>
        <w:tc>
          <w:tcPr>
            <w:tcW w:w="5034" w:type="dxa"/>
          </w:tcPr>
          <w:p w14:paraId="21787891" w14:textId="77777777" w:rsidR="005D779F" w:rsidRDefault="005D779F" w:rsidP="005D779F">
            <w:pPr>
              <w:pStyle w:val="NoSpacing"/>
              <w:tabs>
                <w:tab w:val="left" w:pos="3828"/>
              </w:tabs>
            </w:pPr>
            <w:r>
              <w:t>6</w:t>
            </w:r>
            <w:r>
              <w:t xml:space="preserve">G–1 Draw, compose, and decompose shapes according to given properties, including dimensions, </w:t>
            </w:r>
            <w:proofErr w:type="gramStart"/>
            <w:r>
              <w:t>angles</w:t>
            </w:r>
            <w:proofErr w:type="gramEnd"/>
            <w:r>
              <w:t xml:space="preserve"> and area, and solve related problems.</w:t>
            </w:r>
          </w:p>
          <w:p w14:paraId="6E20C83E" w14:textId="7D397CDF" w:rsidR="005D779F" w:rsidRDefault="005D779F" w:rsidP="005D779F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7AAEDEA4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1A03DF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B76782A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2AEC9CA8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01D9D"/>
    <w:rsid w:val="00007093"/>
    <w:rsid w:val="000274B2"/>
    <w:rsid w:val="00027F03"/>
    <w:rsid w:val="000758D8"/>
    <w:rsid w:val="00083955"/>
    <w:rsid w:val="000C607B"/>
    <w:rsid w:val="000E7286"/>
    <w:rsid w:val="0010255E"/>
    <w:rsid w:val="00115A75"/>
    <w:rsid w:val="00130292"/>
    <w:rsid w:val="00131D28"/>
    <w:rsid w:val="00131EF6"/>
    <w:rsid w:val="001C3401"/>
    <w:rsid w:val="001D2391"/>
    <w:rsid w:val="001F0BBD"/>
    <w:rsid w:val="001F76DD"/>
    <w:rsid w:val="00207705"/>
    <w:rsid w:val="0021259E"/>
    <w:rsid w:val="0022758C"/>
    <w:rsid w:val="00246BEF"/>
    <w:rsid w:val="002563D0"/>
    <w:rsid w:val="00261A3C"/>
    <w:rsid w:val="00261EA4"/>
    <w:rsid w:val="00265C76"/>
    <w:rsid w:val="00283B5C"/>
    <w:rsid w:val="002954A8"/>
    <w:rsid w:val="002A1B9C"/>
    <w:rsid w:val="002B45D0"/>
    <w:rsid w:val="002F07C4"/>
    <w:rsid w:val="0031494A"/>
    <w:rsid w:val="00346BC5"/>
    <w:rsid w:val="00360C91"/>
    <w:rsid w:val="00380264"/>
    <w:rsid w:val="003A1837"/>
    <w:rsid w:val="003C3BEF"/>
    <w:rsid w:val="003D7278"/>
    <w:rsid w:val="003F3A8C"/>
    <w:rsid w:val="00466987"/>
    <w:rsid w:val="004A742C"/>
    <w:rsid w:val="004E6FC0"/>
    <w:rsid w:val="0050249A"/>
    <w:rsid w:val="005A0DDF"/>
    <w:rsid w:val="005D58CE"/>
    <w:rsid w:val="005D779F"/>
    <w:rsid w:val="005E658C"/>
    <w:rsid w:val="00645AB8"/>
    <w:rsid w:val="00647E1A"/>
    <w:rsid w:val="0065513A"/>
    <w:rsid w:val="006559B9"/>
    <w:rsid w:val="006566CD"/>
    <w:rsid w:val="006E7BD1"/>
    <w:rsid w:val="00715AB3"/>
    <w:rsid w:val="00757BF5"/>
    <w:rsid w:val="0078271C"/>
    <w:rsid w:val="00794402"/>
    <w:rsid w:val="007B459F"/>
    <w:rsid w:val="007C10A2"/>
    <w:rsid w:val="008113C7"/>
    <w:rsid w:val="00833C0B"/>
    <w:rsid w:val="00873E4A"/>
    <w:rsid w:val="00887AD0"/>
    <w:rsid w:val="008B38D3"/>
    <w:rsid w:val="009157A9"/>
    <w:rsid w:val="009315C8"/>
    <w:rsid w:val="009378E3"/>
    <w:rsid w:val="00950384"/>
    <w:rsid w:val="009A206C"/>
    <w:rsid w:val="009D2D11"/>
    <w:rsid w:val="009D4992"/>
    <w:rsid w:val="00A24D7C"/>
    <w:rsid w:val="00A45958"/>
    <w:rsid w:val="00A502F3"/>
    <w:rsid w:val="00AC4498"/>
    <w:rsid w:val="00B22FDA"/>
    <w:rsid w:val="00B72CE2"/>
    <w:rsid w:val="00BD453A"/>
    <w:rsid w:val="00C3336E"/>
    <w:rsid w:val="00C42D90"/>
    <w:rsid w:val="00C5134C"/>
    <w:rsid w:val="00C53C1D"/>
    <w:rsid w:val="00D17938"/>
    <w:rsid w:val="00D36192"/>
    <w:rsid w:val="00DC584F"/>
    <w:rsid w:val="00DC75EF"/>
    <w:rsid w:val="00E3230E"/>
    <w:rsid w:val="00E66C70"/>
    <w:rsid w:val="00ED0F6A"/>
    <w:rsid w:val="00F0451F"/>
    <w:rsid w:val="00F2059C"/>
    <w:rsid w:val="00F365D1"/>
    <w:rsid w:val="00F44D84"/>
    <w:rsid w:val="00F744C2"/>
    <w:rsid w:val="00F82833"/>
    <w:rsid w:val="00F8534B"/>
    <w:rsid w:val="00FB29D4"/>
    <w:rsid w:val="00FC4280"/>
    <w:rsid w:val="00FD5806"/>
    <w:rsid w:val="00FE266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4</cp:revision>
  <cp:lastPrinted>2021-07-20T13:15:00Z</cp:lastPrinted>
  <dcterms:created xsi:type="dcterms:W3CDTF">2021-07-21T15:09:00Z</dcterms:created>
  <dcterms:modified xsi:type="dcterms:W3CDTF">2021-07-21T15:17:00Z</dcterms:modified>
</cp:coreProperties>
</file>